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6D1F1" w14:textId="7BA3ADFF" w:rsidR="002B7EB7" w:rsidRDefault="000828A9" w:rsidP="007070B4">
      <w:pPr>
        <w:pStyle w:val="1"/>
      </w:pPr>
      <w:r>
        <w:rPr>
          <w:rFonts w:hint="eastAsia"/>
        </w:rPr>
        <w:t>员工信息</w:t>
      </w:r>
      <w:r w:rsidR="002B7EB7">
        <w:rPr>
          <w:rFonts w:hint="eastAsia"/>
        </w:rPr>
        <w:t>表：</w:t>
      </w:r>
      <w:r w:rsidR="008D624C">
        <w:rPr>
          <w:rFonts w:hint="eastAsia"/>
        </w:rPr>
        <w:t>user</w:t>
      </w:r>
    </w:p>
    <w:p w14:paraId="7A30DEC4" w14:textId="18D4D6A4" w:rsidR="002B7EB7" w:rsidRDefault="002B7EB7" w:rsidP="002B7EB7">
      <w:r>
        <w:tab/>
        <w:t>id：</w:t>
      </w:r>
      <w:r w:rsidR="00EB2891">
        <w:rPr>
          <w:rFonts w:hint="eastAsia"/>
        </w:rPr>
        <w:t>员工</w:t>
      </w:r>
      <w:r>
        <w:t>编号（主键，自增）</w:t>
      </w:r>
    </w:p>
    <w:p w14:paraId="79E52213" w14:textId="073E12EB" w:rsidR="007070B4" w:rsidRDefault="002B7EB7" w:rsidP="002B7EB7">
      <w:r>
        <w:tab/>
        <w:t>username：</w:t>
      </w:r>
      <w:r w:rsidR="00ED4386">
        <w:rPr>
          <w:rFonts w:hint="eastAsia"/>
        </w:rPr>
        <w:t>员工</w:t>
      </w:r>
      <w:r w:rsidR="00D55D10">
        <w:rPr>
          <w:rFonts w:hint="eastAsia"/>
        </w:rPr>
        <w:t>账号</w:t>
      </w:r>
      <w:r w:rsidR="008A3CC4">
        <w:rPr>
          <w:rFonts w:hint="eastAsia"/>
        </w:rPr>
        <w:t>(唯一</w:t>
      </w:r>
      <w:r w:rsidR="00C05037">
        <w:rPr>
          <w:rFonts w:hint="eastAsia"/>
        </w:rPr>
        <w:t>，不可重复</w:t>
      </w:r>
      <w:r w:rsidR="008A3CC4">
        <w:t>)</w:t>
      </w:r>
    </w:p>
    <w:p w14:paraId="736862B6" w14:textId="432C758F" w:rsidR="003C741F" w:rsidRDefault="003C741F" w:rsidP="002B7EB7">
      <w:r>
        <w:tab/>
      </w:r>
      <w:r>
        <w:rPr>
          <w:rFonts w:hint="eastAsia"/>
        </w:rPr>
        <w:t>password：</w:t>
      </w:r>
      <w:r w:rsidRPr="003C741F">
        <w:rPr>
          <w:rFonts w:hint="eastAsia"/>
        </w:rPr>
        <w:t>密码</w:t>
      </w:r>
      <w:r>
        <w:rPr>
          <w:rFonts w:hint="eastAsia"/>
        </w:rPr>
        <w:t>，</w:t>
      </w:r>
      <w:r w:rsidRPr="003C741F">
        <w:t>md5加密</w:t>
      </w:r>
      <w:r w:rsidR="002A7315">
        <w:rPr>
          <w:rFonts w:hint="eastAsia"/>
        </w:rPr>
        <w:t>存储</w:t>
      </w:r>
    </w:p>
    <w:p w14:paraId="1BA6BB9B" w14:textId="26A6A050" w:rsidR="003C2D09" w:rsidRDefault="003C2D09" w:rsidP="002B7EB7">
      <w:r>
        <w:tab/>
        <w:t>name：</w:t>
      </w:r>
      <w:r>
        <w:rPr>
          <w:rFonts w:hint="eastAsia"/>
        </w:rPr>
        <w:t>员工</w:t>
      </w:r>
      <w:r>
        <w:t>姓名</w:t>
      </w:r>
    </w:p>
    <w:p w14:paraId="29CA51B5" w14:textId="3F9A5432" w:rsidR="002B7EB7" w:rsidRDefault="002B7EB7" w:rsidP="002B7EB7">
      <w:r>
        <w:tab/>
        <w:t>phone：</w:t>
      </w:r>
      <w:r w:rsidR="001246D7">
        <w:rPr>
          <w:rFonts w:hint="eastAsia"/>
        </w:rPr>
        <w:t>员工</w:t>
      </w:r>
      <w:r>
        <w:t>手机号</w:t>
      </w:r>
    </w:p>
    <w:p w14:paraId="1E9CDE7A" w14:textId="176B2158" w:rsidR="00AA2A44" w:rsidRDefault="00AA2A44" w:rsidP="002B7EB7">
      <w:r>
        <w:tab/>
      </w:r>
      <w:r w:rsidRPr="00AA2A44">
        <w:t>department</w:t>
      </w:r>
      <w:r>
        <w:rPr>
          <w:rFonts w:hint="eastAsia"/>
        </w:rPr>
        <w:t>：所属部门</w:t>
      </w:r>
    </w:p>
    <w:p w14:paraId="3327EA38" w14:textId="2494A224" w:rsidR="00F808AB" w:rsidRDefault="00F808AB" w:rsidP="002B7EB7">
      <w:r>
        <w:tab/>
      </w:r>
      <w:r>
        <w:rPr>
          <w:rFonts w:hint="eastAsia"/>
        </w:rPr>
        <w:t>photo：头像</w:t>
      </w:r>
    </w:p>
    <w:p w14:paraId="0037F595" w14:textId="7E19C02E" w:rsidR="002B7EB7" w:rsidRDefault="002B7EB7" w:rsidP="002B7EB7">
      <w:r>
        <w:tab/>
      </w:r>
      <w:r w:rsidR="005543AC">
        <w:rPr>
          <w:rFonts w:hint="eastAsia"/>
        </w:rPr>
        <w:t>level</w:t>
      </w:r>
      <w:r>
        <w:t>：</w:t>
      </w:r>
      <w:r w:rsidR="005543AC">
        <w:rPr>
          <w:rFonts w:hint="eastAsia"/>
        </w:rPr>
        <w:t>管理员权限等级</w:t>
      </w:r>
    </w:p>
    <w:p w14:paraId="3D1B3101" w14:textId="3955358A" w:rsidR="00B94F52" w:rsidRDefault="002B7EB7" w:rsidP="002B7EB7">
      <w:r>
        <w:tab/>
      </w:r>
      <w:r>
        <w:tab/>
      </w:r>
      <w:r w:rsidR="00AD6677">
        <w:rPr>
          <w:rFonts w:hint="eastAsia"/>
        </w:rPr>
        <w:t>0</w:t>
      </w:r>
      <w:r>
        <w:t>）</w:t>
      </w:r>
      <w:r w:rsidR="00F40D8B">
        <w:rPr>
          <w:rFonts w:hint="eastAsia"/>
        </w:rPr>
        <w:t>普通员工，无管理员权限</w:t>
      </w:r>
      <w:r w:rsidR="00DE127D">
        <w:rPr>
          <w:rFonts w:hint="eastAsia"/>
        </w:rPr>
        <w:t>，无法登陆系统</w:t>
      </w:r>
    </w:p>
    <w:p w14:paraId="202198BD" w14:textId="792057E3" w:rsidR="00257B21" w:rsidRDefault="00B94F52" w:rsidP="00B94F52">
      <w:pPr>
        <w:ind w:left="420" w:firstLine="420"/>
      </w:pPr>
      <w:r>
        <w:rPr>
          <w:rFonts w:hint="eastAsia"/>
        </w:rPr>
        <w:t>1）</w:t>
      </w:r>
      <w:r w:rsidR="00257B21" w:rsidRPr="00257B21">
        <w:rPr>
          <w:rFonts w:hint="eastAsia"/>
        </w:rPr>
        <w:t>部门管理员</w:t>
      </w:r>
    </w:p>
    <w:p w14:paraId="458687A9" w14:textId="58FF3A0A" w:rsidR="002B7EB7" w:rsidRDefault="002B7EB7" w:rsidP="002B7EB7">
      <w:r>
        <w:tab/>
      </w:r>
      <w:r>
        <w:tab/>
      </w:r>
      <w:r w:rsidR="00B94F52">
        <w:rPr>
          <w:rFonts w:hint="eastAsia"/>
        </w:rPr>
        <w:t>2</w:t>
      </w:r>
      <w:r>
        <w:t>）</w:t>
      </w:r>
      <w:r w:rsidR="00480766" w:rsidRPr="00480766">
        <w:rPr>
          <w:rFonts w:hint="eastAsia"/>
        </w:rPr>
        <w:t>超级管理员：拥有系统的所有权限</w:t>
      </w:r>
    </w:p>
    <w:p w14:paraId="16088B2A" w14:textId="121BCC06" w:rsidR="002E1D84" w:rsidRDefault="002E1D84" w:rsidP="002B7EB7"/>
    <w:p w14:paraId="4F6EB8CD" w14:textId="05E1E5B0" w:rsidR="00405A89" w:rsidRDefault="00405A89" w:rsidP="00405A89">
      <w:pPr>
        <w:pStyle w:val="1"/>
      </w:pPr>
      <w:r>
        <w:rPr>
          <w:rFonts w:hint="eastAsia"/>
        </w:rPr>
        <w:t>企业机构</w:t>
      </w:r>
      <w:r w:rsidR="001E049C">
        <w:rPr>
          <w:rFonts w:hint="eastAsia"/>
        </w:rPr>
        <w:t>表：</w:t>
      </w:r>
      <w:r w:rsidR="006B0F2E" w:rsidRPr="006B0F2E">
        <w:t>mechanism</w:t>
      </w:r>
    </w:p>
    <w:p w14:paraId="46353E0B" w14:textId="37E259A3" w:rsidR="004165E3" w:rsidRDefault="004165E3" w:rsidP="004165E3">
      <w:r>
        <w:tab/>
      </w:r>
      <w:r>
        <w:rPr>
          <w:rFonts w:hint="eastAsia"/>
        </w:rPr>
        <w:t>id：</w:t>
      </w:r>
      <w:r w:rsidR="00367AEB">
        <w:rPr>
          <w:rFonts w:hint="eastAsia"/>
        </w:rPr>
        <w:t>部门</w:t>
      </w:r>
      <w:r w:rsidRPr="004165E3">
        <w:rPr>
          <w:rFonts w:hint="eastAsia"/>
        </w:rPr>
        <w:t>编号（主键，自增）</w:t>
      </w:r>
    </w:p>
    <w:p w14:paraId="019594F1" w14:textId="4AE1B23B" w:rsidR="006C4A3D" w:rsidRDefault="00B67867" w:rsidP="004165E3">
      <w:r>
        <w:tab/>
      </w:r>
      <w:r w:rsidR="00CD5053">
        <w:rPr>
          <w:rFonts w:hint="eastAsia"/>
        </w:rPr>
        <w:t>name：部门名称</w:t>
      </w:r>
    </w:p>
    <w:p w14:paraId="4F7F5B46" w14:textId="74EFA5D2" w:rsidR="00C77716" w:rsidRPr="006C4A3D" w:rsidRDefault="00C77716" w:rsidP="004165E3">
      <w:r>
        <w:tab/>
      </w:r>
      <w:r w:rsidR="00D64FEC">
        <w:rPr>
          <w:rFonts w:hint="eastAsia"/>
        </w:rPr>
        <w:t>number：部门员工数</w:t>
      </w:r>
    </w:p>
    <w:p w14:paraId="298A8439" w14:textId="3E0E4D03" w:rsidR="000F4988" w:rsidRDefault="000F4988" w:rsidP="000F4988">
      <w:pPr>
        <w:pStyle w:val="1"/>
      </w:pPr>
      <w:r>
        <w:rPr>
          <w:rFonts w:hint="eastAsia"/>
        </w:rPr>
        <w:t>部门结构表：department</w:t>
      </w:r>
    </w:p>
    <w:p w14:paraId="45AD4A5A" w14:textId="03C6F4D8" w:rsidR="00075201" w:rsidRDefault="00FD5DE9" w:rsidP="00FD5DE9">
      <w:pPr>
        <w:ind w:firstLine="420"/>
      </w:pPr>
      <w:r>
        <w:rPr>
          <w:rFonts w:hint="eastAsia"/>
        </w:rPr>
        <w:t>id：</w:t>
      </w:r>
      <w:r w:rsidR="00BD29FF">
        <w:rPr>
          <w:rFonts w:hint="eastAsia"/>
        </w:rPr>
        <w:t>职位</w:t>
      </w:r>
      <w:r w:rsidR="00880CA7">
        <w:rPr>
          <w:rFonts w:hint="eastAsia"/>
        </w:rPr>
        <w:t>编号</w:t>
      </w:r>
      <w:r w:rsidR="007E5EBF" w:rsidRPr="007E5EBF">
        <w:rPr>
          <w:rFonts w:hint="eastAsia"/>
        </w:rPr>
        <w:t>（主键，自增）</w:t>
      </w:r>
    </w:p>
    <w:p w14:paraId="17E07B23" w14:textId="14436F3E" w:rsidR="00A310EC" w:rsidRDefault="006E7893" w:rsidP="00FD5DE9">
      <w:pPr>
        <w:ind w:firstLine="420"/>
      </w:pPr>
      <w:r>
        <w:rPr>
          <w:rFonts w:hint="eastAsia"/>
        </w:rPr>
        <w:t>name：</w:t>
      </w:r>
      <w:r w:rsidR="00EB7D19">
        <w:rPr>
          <w:rFonts w:hint="eastAsia"/>
        </w:rPr>
        <w:t>职位</w:t>
      </w:r>
      <w:r>
        <w:rPr>
          <w:rFonts w:hint="eastAsia"/>
        </w:rPr>
        <w:t>名称</w:t>
      </w:r>
      <w:r w:rsidR="00813DF2">
        <w:rPr>
          <w:rFonts w:hint="eastAsia"/>
        </w:rPr>
        <w:t>（总经理、</w:t>
      </w:r>
      <w:r w:rsidR="004573B9">
        <w:rPr>
          <w:rFonts w:hint="eastAsia"/>
        </w:rPr>
        <w:t>项目经理</w:t>
      </w:r>
      <w:r w:rsidR="00813DF2">
        <w:rPr>
          <w:rFonts w:hint="eastAsia"/>
        </w:rPr>
        <w:t>）</w:t>
      </w:r>
    </w:p>
    <w:p w14:paraId="1D92369F" w14:textId="661D8F0F" w:rsidR="00972295" w:rsidRPr="00075201" w:rsidRDefault="00DA5BE6" w:rsidP="00FD5DE9">
      <w:pPr>
        <w:ind w:firstLine="420"/>
      </w:pPr>
      <w:r w:rsidRPr="00DA5BE6">
        <w:t>mechanism</w:t>
      </w:r>
      <w:r w:rsidR="006C24A9">
        <w:t>_id</w:t>
      </w:r>
      <w:bookmarkStart w:id="0" w:name="_GoBack"/>
      <w:bookmarkEnd w:id="0"/>
      <w:r w:rsidR="00003F21">
        <w:rPr>
          <w:rFonts w:hint="eastAsia"/>
        </w:rPr>
        <w:t>：</w:t>
      </w:r>
      <w:r w:rsidR="006F6899">
        <w:rPr>
          <w:rFonts w:hint="eastAsia"/>
        </w:rPr>
        <w:t>职位所属企业机构I</w:t>
      </w:r>
      <w:r w:rsidR="006F6899">
        <w:t>D</w:t>
      </w:r>
      <w:r w:rsidR="00920077">
        <w:rPr>
          <w:rFonts w:hint="eastAsia"/>
        </w:rPr>
        <w:t>（</w:t>
      </w:r>
      <w:r w:rsidR="00084C17">
        <w:rPr>
          <w:rFonts w:hint="eastAsia"/>
        </w:rPr>
        <w:t>0属于</w:t>
      </w:r>
      <w:r w:rsidR="00531817">
        <w:rPr>
          <w:rFonts w:hint="eastAsia"/>
        </w:rPr>
        <w:t>所有部门</w:t>
      </w:r>
      <w:r w:rsidR="00084C17">
        <w:rPr>
          <w:rFonts w:hint="eastAsia"/>
        </w:rPr>
        <w:t>通用职位</w:t>
      </w:r>
      <w:r w:rsidR="00920077">
        <w:rPr>
          <w:rFonts w:hint="eastAsia"/>
        </w:rPr>
        <w:t>）</w:t>
      </w:r>
    </w:p>
    <w:p w14:paraId="32B4E23F" w14:textId="617C1034" w:rsidR="00CF567E" w:rsidRDefault="001E049C" w:rsidP="00404406">
      <w:pPr>
        <w:pStyle w:val="1"/>
      </w:pPr>
      <w:r>
        <w:rPr>
          <w:rFonts w:hint="eastAsia"/>
        </w:rPr>
        <w:t>请假类别表</w:t>
      </w:r>
      <w:r w:rsidR="006B0F2E">
        <w:rPr>
          <w:rFonts w:hint="eastAsia"/>
        </w:rPr>
        <w:t>：leave</w:t>
      </w:r>
    </w:p>
    <w:p w14:paraId="47C2E66A" w14:textId="34113AB9" w:rsidR="005E630A" w:rsidRDefault="005E630A" w:rsidP="005E630A">
      <w:r>
        <w:tab/>
        <w:t>id：</w:t>
      </w:r>
      <w:r w:rsidR="00DC577B">
        <w:rPr>
          <w:rFonts w:hint="eastAsia"/>
        </w:rPr>
        <w:t>请假类别</w:t>
      </w:r>
      <w:r>
        <w:t>编号（主键，自增）</w:t>
      </w:r>
    </w:p>
    <w:p w14:paraId="6F867D6B" w14:textId="73189DCA" w:rsidR="002840F6" w:rsidRDefault="00A40D0E" w:rsidP="002840F6">
      <w:r>
        <w:tab/>
      </w:r>
      <w:r w:rsidR="00757ACB">
        <w:rPr>
          <w:rFonts w:hint="eastAsia"/>
        </w:rPr>
        <w:t>name：类别名称</w:t>
      </w:r>
    </w:p>
    <w:p w14:paraId="126A4D51" w14:textId="628695A9" w:rsidR="004C63F1" w:rsidRPr="005E630A" w:rsidRDefault="004C63F1" w:rsidP="002840F6">
      <w:r>
        <w:tab/>
      </w:r>
      <w:r w:rsidR="0040553D">
        <w:rPr>
          <w:rFonts w:hint="eastAsia"/>
        </w:rPr>
        <w:t>type</w:t>
      </w:r>
      <w:r>
        <w:rPr>
          <w:rFonts w:hint="eastAsia"/>
        </w:rPr>
        <w:t>：</w:t>
      </w:r>
      <w:r w:rsidR="0040553D">
        <w:rPr>
          <w:rFonts w:hint="eastAsia"/>
        </w:rPr>
        <w:t>处理方式，（补考勤处理</w:t>
      </w:r>
      <w:r w:rsidR="00F9299E">
        <w:rPr>
          <w:rFonts w:hint="eastAsia"/>
        </w:rPr>
        <w:t>、请假处理</w:t>
      </w:r>
      <w:r w:rsidR="0040553D">
        <w:rPr>
          <w:rFonts w:hint="eastAsia"/>
        </w:rPr>
        <w:t>）</w:t>
      </w:r>
    </w:p>
    <w:p w14:paraId="7E0850F8" w14:textId="0BF49187" w:rsidR="006A5E71" w:rsidRDefault="00404406" w:rsidP="008B60FD">
      <w:pPr>
        <w:pStyle w:val="1"/>
      </w:pPr>
      <w:r>
        <w:rPr>
          <w:rFonts w:hint="eastAsia"/>
        </w:rPr>
        <w:t>考勤</w:t>
      </w:r>
      <w:r w:rsidR="00022A39">
        <w:rPr>
          <w:rFonts w:hint="eastAsia"/>
        </w:rPr>
        <w:t>记录</w:t>
      </w:r>
      <w:r w:rsidR="008B60FD">
        <w:rPr>
          <w:rFonts w:hint="eastAsia"/>
        </w:rPr>
        <w:t>表</w:t>
      </w:r>
      <w:r w:rsidR="001500D4">
        <w:rPr>
          <w:rFonts w:hint="eastAsia"/>
        </w:rPr>
        <w:t>：</w:t>
      </w:r>
      <w:proofErr w:type="spellStart"/>
      <w:r w:rsidR="00871BBE" w:rsidRPr="00871BBE">
        <w:t>attence</w:t>
      </w:r>
      <w:proofErr w:type="spellEnd"/>
    </w:p>
    <w:p w14:paraId="6D57FEF7" w14:textId="51976833" w:rsidR="00974B2E" w:rsidRDefault="00974B2E" w:rsidP="00974B2E">
      <w:r>
        <w:tab/>
      </w:r>
      <w:r>
        <w:rPr>
          <w:rFonts w:hint="eastAsia"/>
        </w:rPr>
        <w:t>id：考勤记录编号</w:t>
      </w:r>
      <w:r w:rsidR="00022A39" w:rsidRPr="00022A39">
        <w:rPr>
          <w:rFonts w:hint="eastAsia"/>
        </w:rPr>
        <w:t>（主键，自增）</w:t>
      </w:r>
    </w:p>
    <w:p w14:paraId="3885495D" w14:textId="6557BCF0" w:rsidR="00D37BD9" w:rsidRPr="00D37BD9" w:rsidRDefault="00D37BD9" w:rsidP="00974B2E">
      <w:pPr>
        <w:rPr>
          <w:rFonts w:hint="eastAsia"/>
        </w:rPr>
      </w:pPr>
      <w:r>
        <w:lastRenderedPageBreak/>
        <w:tab/>
      </w:r>
      <w:proofErr w:type="spellStart"/>
      <w:r>
        <w:rPr>
          <w:rFonts w:hint="eastAsia"/>
        </w:rPr>
        <w:t>user</w:t>
      </w:r>
      <w:r>
        <w:t>_id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打卡员工</w:t>
      </w:r>
      <w:proofErr w:type="gramEnd"/>
      <w:r>
        <w:rPr>
          <w:rFonts w:hint="eastAsia"/>
        </w:rPr>
        <w:t>I</w:t>
      </w:r>
      <w:r>
        <w:t>D</w:t>
      </w:r>
    </w:p>
    <w:p w14:paraId="77F15CD1" w14:textId="707088D4" w:rsidR="00D56A8F" w:rsidRDefault="00D56A8F" w:rsidP="00974B2E">
      <w:r>
        <w:tab/>
      </w:r>
      <w:r>
        <w:rPr>
          <w:rFonts w:hint="eastAsia"/>
        </w:rPr>
        <w:t>date：考勤时间</w:t>
      </w:r>
    </w:p>
    <w:p w14:paraId="283E31DE" w14:textId="6B4D2A5F" w:rsidR="00446AB8" w:rsidRPr="00974B2E" w:rsidRDefault="00A46DFC" w:rsidP="00974B2E">
      <w:r>
        <w:tab/>
      </w:r>
      <w:r>
        <w:rPr>
          <w:rFonts w:hint="eastAsia"/>
        </w:rPr>
        <w:t>考勤结果（</w:t>
      </w:r>
      <w:r w:rsidR="0001464B">
        <w:rPr>
          <w:rFonts w:hint="eastAsia"/>
        </w:rPr>
        <w:t>正常</w:t>
      </w:r>
      <w:r w:rsidR="00EF4B8F">
        <w:rPr>
          <w:rFonts w:hint="eastAsia"/>
        </w:rPr>
        <w:t>出勤、</w:t>
      </w:r>
      <w:r w:rsidR="0001464B" w:rsidRPr="0001464B">
        <w:rPr>
          <w:rFonts w:hint="eastAsia"/>
        </w:rPr>
        <w:t>迟到、严重迟到、早退、严重早退、缺勤</w:t>
      </w:r>
      <w:r w:rsidR="00490B18">
        <w:rPr>
          <w:rFonts w:hint="eastAsia"/>
        </w:rPr>
        <w:t>、请假公出</w:t>
      </w:r>
      <w:r>
        <w:rPr>
          <w:rFonts w:hint="eastAsia"/>
        </w:rPr>
        <w:t>）</w:t>
      </w:r>
    </w:p>
    <w:p w14:paraId="304182BB" w14:textId="76E46E08" w:rsidR="008B60FD" w:rsidRDefault="00F02894" w:rsidP="001500D4">
      <w:pPr>
        <w:pStyle w:val="1"/>
      </w:pPr>
      <w:r>
        <w:rPr>
          <w:rFonts w:hint="eastAsia"/>
        </w:rPr>
        <w:t>班次表：</w:t>
      </w:r>
    </w:p>
    <w:p w14:paraId="345E3300" w14:textId="4B3904BC" w:rsidR="00431EBA" w:rsidRDefault="000A704C" w:rsidP="00431EBA">
      <w:r>
        <w:tab/>
      </w:r>
      <w:r>
        <w:rPr>
          <w:rFonts w:hint="eastAsia"/>
        </w:rPr>
        <w:t>id：</w:t>
      </w:r>
      <w:r w:rsidR="000A597E">
        <w:rPr>
          <w:rFonts w:hint="eastAsia"/>
        </w:rPr>
        <w:t>班次</w:t>
      </w:r>
      <w:r w:rsidRPr="000A704C">
        <w:rPr>
          <w:rFonts w:hint="eastAsia"/>
        </w:rPr>
        <w:t>编号（主键，自增）</w:t>
      </w:r>
    </w:p>
    <w:p w14:paraId="657771AB" w14:textId="59159867" w:rsidR="00A820E9" w:rsidRDefault="008C15AB" w:rsidP="00431EBA">
      <w:r>
        <w:tab/>
      </w:r>
      <w:r w:rsidR="00ED4DB7">
        <w:rPr>
          <w:rFonts w:hint="eastAsia"/>
        </w:rPr>
        <w:t>name：班次名称（早班、晚班）</w:t>
      </w:r>
    </w:p>
    <w:p w14:paraId="2C847FFC" w14:textId="4651E8AA" w:rsidR="00ED4DB7" w:rsidRDefault="00A96F75" w:rsidP="00431EBA">
      <w:r>
        <w:tab/>
      </w:r>
      <w:proofErr w:type="spellStart"/>
      <w:r w:rsidR="004F6423">
        <w:rPr>
          <w:rFonts w:hint="eastAsia"/>
        </w:rPr>
        <w:t>on</w:t>
      </w:r>
      <w:r w:rsidR="004F6423">
        <w:t>_</w:t>
      </w:r>
      <w:r w:rsidR="00502E9E">
        <w:rPr>
          <w:rFonts w:hint="eastAsia"/>
        </w:rPr>
        <w:t>time</w:t>
      </w:r>
      <w:proofErr w:type="spellEnd"/>
      <w:r w:rsidR="00502E9E">
        <w:rPr>
          <w:rFonts w:hint="eastAsia"/>
        </w:rPr>
        <w:t>：</w:t>
      </w:r>
      <w:r w:rsidR="00A45848">
        <w:rPr>
          <w:rFonts w:hint="eastAsia"/>
        </w:rPr>
        <w:t>上班</w:t>
      </w:r>
      <w:r w:rsidR="00502E9E">
        <w:rPr>
          <w:rFonts w:hint="eastAsia"/>
        </w:rPr>
        <w:t>时间</w:t>
      </w:r>
    </w:p>
    <w:p w14:paraId="19267080" w14:textId="19F1EE96" w:rsidR="004F6423" w:rsidRPr="00A820E9" w:rsidRDefault="004F6423" w:rsidP="00431EBA">
      <w:r>
        <w:tab/>
      </w:r>
      <w:proofErr w:type="spellStart"/>
      <w:r>
        <w:t>off_time</w:t>
      </w:r>
      <w:proofErr w:type="spellEnd"/>
      <w:r>
        <w:rPr>
          <w:rFonts w:hint="eastAsia"/>
        </w:rPr>
        <w:t>：</w:t>
      </w:r>
      <w:r w:rsidR="00A45848">
        <w:rPr>
          <w:rFonts w:hint="eastAsia"/>
        </w:rPr>
        <w:t>下班时间</w:t>
      </w:r>
    </w:p>
    <w:sectPr w:rsidR="004F6423" w:rsidRPr="00A820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57D70" w14:textId="77777777" w:rsidR="004312C0" w:rsidRDefault="004312C0" w:rsidP="003A0E23">
      <w:r>
        <w:separator/>
      </w:r>
    </w:p>
  </w:endnote>
  <w:endnote w:type="continuationSeparator" w:id="0">
    <w:p w14:paraId="4FEB6F35" w14:textId="77777777" w:rsidR="004312C0" w:rsidRDefault="004312C0" w:rsidP="003A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0D44B" w14:textId="77777777" w:rsidR="004312C0" w:rsidRDefault="004312C0" w:rsidP="003A0E23">
      <w:r>
        <w:separator/>
      </w:r>
    </w:p>
  </w:footnote>
  <w:footnote w:type="continuationSeparator" w:id="0">
    <w:p w14:paraId="10FD2F2F" w14:textId="77777777" w:rsidR="004312C0" w:rsidRDefault="004312C0" w:rsidP="003A0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93"/>
    <w:rsid w:val="00003F21"/>
    <w:rsid w:val="00007B4D"/>
    <w:rsid w:val="0001464B"/>
    <w:rsid w:val="00022A39"/>
    <w:rsid w:val="00051735"/>
    <w:rsid w:val="0006124E"/>
    <w:rsid w:val="00065122"/>
    <w:rsid w:val="00074E08"/>
    <w:rsid w:val="00075201"/>
    <w:rsid w:val="000828A9"/>
    <w:rsid w:val="00084C17"/>
    <w:rsid w:val="00092E33"/>
    <w:rsid w:val="000A597E"/>
    <w:rsid w:val="000A704C"/>
    <w:rsid w:val="000B42E4"/>
    <w:rsid w:val="000C7F3F"/>
    <w:rsid w:val="000F4988"/>
    <w:rsid w:val="000F7557"/>
    <w:rsid w:val="001246D7"/>
    <w:rsid w:val="00130E85"/>
    <w:rsid w:val="00133C50"/>
    <w:rsid w:val="0013701C"/>
    <w:rsid w:val="001500D4"/>
    <w:rsid w:val="00156EEA"/>
    <w:rsid w:val="00161F22"/>
    <w:rsid w:val="001753A4"/>
    <w:rsid w:val="00182C90"/>
    <w:rsid w:val="001A0BE9"/>
    <w:rsid w:val="001E049C"/>
    <w:rsid w:val="00204618"/>
    <w:rsid w:val="0024053E"/>
    <w:rsid w:val="00257B21"/>
    <w:rsid w:val="002840B5"/>
    <w:rsid w:val="002840F6"/>
    <w:rsid w:val="002A10F2"/>
    <w:rsid w:val="002A7315"/>
    <w:rsid w:val="002B7EB7"/>
    <w:rsid w:val="002C2483"/>
    <w:rsid w:val="002C7096"/>
    <w:rsid w:val="002D5E57"/>
    <w:rsid w:val="002E1D84"/>
    <w:rsid w:val="00305094"/>
    <w:rsid w:val="00306BF1"/>
    <w:rsid w:val="003200AC"/>
    <w:rsid w:val="00320F63"/>
    <w:rsid w:val="00321DA0"/>
    <w:rsid w:val="00337F28"/>
    <w:rsid w:val="00365DD0"/>
    <w:rsid w:val="00367AEB"/>
    <w:rsid w:val="003A0E23"/>
    <w:rsid w:val="003C2D09"/>
    <w:rsid w:val="003C4387"/>
    <w:rsid w:val="003C741F"/>
    <w:rsid w:val="003E5C36"/>
    <w:rsid w:val="003F4B60"/>
    <w:rsid w:val="00401566"/>
    <w:rsid w:val="00404406"/>
    <w:rsid w:val="00404589"/>
    <w:rsid w:val="00405468"/>
    <w:rsid w:val="0040553D"/>
    <w:rsid w:val="00405A89"/>
    <w:rsid w:val="004165E3"/>
    <w:rsid w:val="004312C0"/>
    <w:rsid w:val="00431EBA"/>
    <w:rsid w:val="00446AB8"/>
    <w:rsid w:val="004505FC"/>
    <w:rsid w:val="004573B9"/>
    <w:rsid w:val="00480766"/>
    <w:rsid w:val="00490B18"/>
    <w:rsid w:val="004B4AD8"/>
    <w:rsid w:val="004C63F1"/>
    <w:rsid w:val="004F6423"/>
    <w:rsid w:val="00502E9E"/>
    <w:rsid w:val="005069B3"/>
    <w:rsid w:val="0051006E"/>
    <w:rsid w:val="0051202C"/>
    <w:rsid w:val="00514A84"/>
    <w:rsid w:val="00514D8C"/>
    <w:rsid w:val="00531817"/>
    <w:rsid w:val="0054071E"/>
    <w:rsid w:val="00545ECA"/>
    <w:rsid w:val="005543AC"/>
    <w:rsid w:val="005655DD"/>
    <w:rsid w:val="005A5CF4"/>
    <w:rsid w:val="005D237B"/>
    <w:rsid w:val="005D689C"/>
    <w:rsid w:val="005E630A"/>
    <w:rsid w:val="005E7DAA"/>
    <w:rsid w:val="005F4621"/>
    <w:rsid w:val="00604508"/>
    <w:rsid w:val="00605CD2"/>
    <w:rsid w:val="00606F15"/>
    <w:rsid w:val="0065277B"/>
    <w:rsid w:val="00662AD5"/>
    <w:rsid w:val="00696507"/>
    <w:rsid w:val="006A5E71"/>
    <w:rsid w:val="006B0F2E"/>
    <w:rsid w:val="006C24A9"/>
    <w:rsid w:val="006C4A3D"/>
    <w:rsid w:val="006D50BA"/>
    <w:rsid w:val="006E7893"/>
    <w:rsid w:val="006F64AF"/>
    <w:rsid w:val="006F6899"/>
    <w:rsid w:val="007046C6"/>
    <w:rsid w:val="00704CBF"/>
    <w:rsid w:val="00705116"/>
    <w:rsid w:val="007070B4"/>
    <w:rsid w:val="007072AC"/>
    <w:rsid w:val="00723BDC"/>
    <w:rsid w:val="00724796"/>
    <w:rsid w:val="00737509"/>
    <w:rsid w:val="00740614"/>
    <w:rsid w:val="00742CE8"/>
    <w:rsid w:val="00750877"/>
    <w:rsid w:val="007529BB"/>
    <w:rsid w:val="00757ACB"/>
    <w:rsid w:val="007735A8"/>
    <w:rsid w:val="007A0893"/>
    <w:rsid w:val="007A335A"/>
    <w:rsid w:val="007B16DD"/>
    <w:rsid w:val="007D78A3"/>
    <w:rsid w:val="007E5EBF"/>
    <w:rsid w:val="008102AD"/>
    <w:rsid w:val="00813DF2"/>
    <w:rsid w:val="00822514"/>
    <w:rsid w:val="00871BBE"/>
    <w:rsid w:val="00876567"/>
    <w:rsid w:val="00880CA7"/>
    <w:rsid w:val="0089247A"/>
    <w:rsid w:val="008A3CC4"/>
    <w:rsid w:val="008B60FD"/>
    <w:rsid w:val="008C15AB"/>
    <w:rsid w:val="008C1C06"/>
    <w:rsid w:val="008D624C"/>
    <w:rsid w:val="008E79D9"/>
    <w:rsid w:val="008F63C9"/>
    <w:rsid w:val="00920077"/>
    <w:rsid w:val="009333FB"/>
    <w:rsid w:val="00944CB0"/>
    <w:rsid w:val="00972295"/>
    <w:rsid w:val="00974B2E"/>
    <w:rsid w:val="00980422"/>
    <w:rsid w:val="00984024"/>
    <w:rsid w:val="009B4AC3"/>
    <w:rsid w:val="009C466C"/>
    <w:rsid w:val="009C74B3"/>
    <w:rsid w:val="009D2C2B"/>
    <w:rsid w:val="009D325A"/>
    <w:rsid w:val="00A310EC"/>
    <w:rsid w:val="00A4013E"/>
    <w:rsid w:val="00A40D0E"/>
    <w:rsid w:val="00A45848"/>
    <w:rsid w:val="00A46DFC"/>
    <w:rsid w:val="00A47C9C"/>
    <w:rsid w:val="00A62812"/>
    <w:rsid w:val="00A6456C"/>
    <w:rsid w:val="00A77950"/>
    <w:rsid w:val="00A820E9"/>
    <w:rsid w:val="00A82EAB"/>
    <w:rsid w:val="00A8746B"/>
    <w:rsid w:val="00A96F75"/>
    <w:rsid w:val="00AA2A44"/>
    <w:rsid w:val="00AC3998"/>
    <w:rsid w:val="00AD027C"/>
    <w:rsid w:val="00AD6677"/>
    <w:rsid w:val="00AE7953"/>
    <w:rsid w:val="00AF5FBE"/>
    <w:rsid w:val="00B007EE"/>
    <w:rsid w:val="00B04A92"/>
    <w:rsid w:val="00B25346"/>
    <w:rsid w:val="00B30239"/>
    <w:rsid w:val="00B56766"/>
    <w:rsid w:val="00B67867"/>
    <w:rsid w:val="00B94F52"/>
    <w:rsid w:val="00BA48E8"/>
    <w:rsid w:val="00BC6E5B"/>
    <w:rsid w:val="00BD1A70"/>
    <w:rsid w:val="00BD29FF"/>
    <w:rsid w:val="00BD5552"/>
    <w:rsid w:val="00BD7E23"/>
    <w:rsid w:val="00BE28CF"/>
    <w:rsid w:val="00C05037"/>
    <w:rsid w:val="00C310C7"/>
    <w:rsid w:val="00C374C0"/>
    <w:rsid w:val="00C454EE"/>
    <w:rsid w:val="00C57F74"/>
    <w:rsid w:val="00C7645A"/>
    <w:rsid w:val="00C77716"/>
    <w:rsid w:val="00C849E2"/>
    <w:rsid w:val="00CA6F53"/>
    <w:rsid w:val="00CD40F3"/>
    <w:rsid w:val="00CD5053"/>
    <w:rsid w:val="00CF567E"/>
    <w:rsid w:val="00D27E40"/>
    <w:rsid w:val="00D37BD9"/>
    <w:rsid w:val="00D55D10"/>
    <w:rsid w:val="00D56A8F"/>
    <w:rsid w:val="00D64FEC"/>
    <w:rsid w:val="00DA5BE6"/>
    <w:rsid w:val="00DC577B"/>
    <w:rsid w:val="00DD6733"/>
    <w:rsid w:val="00DE127D"/>
    <w:rsid w:val="00E0284C"/>
    <w:rsid w:val="00E639EE"/>
    <w:rsid w:val="00E7087A"/>
    <w:rsid w:val="00EB2891"/>
    <w:rsid w:val="00EB7D19"/>
    <w:rsid w:val="00EC2899"/>
    <w:rsid w:val="00ED4386"/>
    <w:rsid w:val="00ED4DB7"/>
    <w:rsid w:val="00EF4B8F"/>
    <w:rsid w:val="00F02894"/>
    <w:rsid w:val="00F229BF"/>
    <w:rsid w:val="00F40D8B"/>
    <w:rsid w:val="00F64D2B"/>
    <w:rsid w:val="00F808AB"/>
    <w:rsid w:val="00F9299E"/>
    <w:rsid w:val="00FC1F30"/>
    <w:rsid w:val="00FD5DE9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66555"/>
  <w15:chartTrackingRefBased/>
  <w15:docId w15:val="{0B0A51AA-F61F-4864-8EB6-57704EA5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70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4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70B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9C74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A0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0E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0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0E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B84A-7FF2-4B7E-AD7E-D98F1C59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</dc:creator>
  <cp:keywords/>
  <dc:description/>
  <cp:lastModifiedBy>this</cp:lastModifiedBy>
  <cp:revision>334</cp:revision>
  <dcterms:created xsi:type="dcterms:W3CDTF">2018-04-30T02:43:00Z</dcterms:created>
  <dcterms:modified xsi:type="dcterms:W3CDTF">2018-08-05T02:41:00Z</dcterms:modified>
</cp:coreProperties>
</file>